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8E8" w:rsidRPr="00977999" w:rsidRDefault="00D658E8" w:rsidP="00D658E8">
      <w:pPr>
        <w:jc w:val="center"/>
        <w:rPr>
          <w:b/>
          <w:sz w:val="28"/>
        </w:rPr>
      </w:pPr>
      <w:r w:rsidRPr="00977999">
        <w:rPr>
          <w:b/>
          <w:sz w:val="28"/>
        </w:rPr>
        <w:t>Přihláška do soutěže vín Zlatý pohár Česko Slovenska 2019</w:t>
      </w:r>
    </w:p>
    <w:p w:rsidR="00B37688" w:rsidRPr="00B37688" w:rsidRDefault="00B37688" w:rsidP="00B37688">
      <w:pPr>
        <w:rPr>
          <w:i/>
          <w:sz w:val="20"/>
        </w:rPr>
      </w:pPr>
      <w:r w:rsidRPr="00B37688">
        <w:rPr>
          <w:i/>
          <w:sz w:val="20"/>
        </w:rPr>
        <w:t xml:space="preserve">Tato přihláška nahrazuje elektronickou přihlášku na adrese </w:t>
      </w:r>
      <w:r w:rsidRPr="0021531B">
        <w:rPr>
          <w:i/>
          <w:sz w:val="20"/>
        </w:rPr>
        <w:t>https://vinko.sk/sutaze/</w:t>
      </w:r>
      <w:r w:rsidR="0021531B">
        <w:rPr>
          <w:i/>
          <w:sz w:val="20"/>
        </w:rPr>
        <w:t>zlaty-pohar-cesko-slovenska-2020</w:t>
      </w:r>
      <w:r w:rsidRPr="00B37688">
        <w:rPr>
          <w:i/>
          <w:sz w:val="20"/>
        </w:rPr>
        <w:t xml:space="preserve">. V případě, že přihlášku nemůžete vyplnit elektronicky, zašlete prosím tuto vyplněnou přihlášku na adresu </w:t>
      </w:r>
      <w:hyperlink r:id="rId9" w:history="1">
        <w:r w:rsidRPr="00B37688">
          <w:rPr>
            <w:rStyle w:val="Hypertextovodkaz"/>
            <w:i/>
            <w:sz w:val="20"/>
          </w:rPr>
          <w:t>vino@vinovnici.cz</w:t>
        </w:r>
      </w:hyperlink>
      <w:r>
        <w:rPr>
          <w:i/>
          <w:sz w:val="20"/>
        </w:rPr>
        <w:t xml:space="preserve">. </w:t>
      </w:r>
      <w:r w:rsidRPr="00B37688">
        <w:rPr>
          <w:i/>
          <w:sz w:val="20"/>
        </w:rPr>
        <w:t xml:space="preserve">My vaše přihlášené vzorky zavedeme do elektronického systému a v případě nutnosti doplnění některých údajů vás budeme kontaktovat. </w:t>
      </w:r>
    </w:p>
    <w:p w:rsidR="00D658E8" w:rsidRDefault="00D658E8" w:rsidP="00D658E8">
      <w:r>
        <w:t xml:space="preserve">Přihlašovatel: </w:t>
      </w:r>
    </w:p>
    <w:p w:rsidR="00D658E8" w:rsidRDefault="00D658E8" w:rsidP="00D658E8">
      <w:r>
        <w:t xml:space="preserve">Název vína: </w:t>
      </w:r>
    </w:p>
    <w:p w:rsidR="00D658E8" w:rsidRDefault="00D658E8" w:rsidP="00D658E8">
      <w:r>
        <w:t>Ročník:</w:t>
      </w:r>
    </w:p>
    <w:p w:rsidR="00D658E8" w:rsidRDefault="00D658E8" w:rsidP="00D658E8">
      <w:r>
        <w:t xml:space="preserve">Šarže: </w:t>
      </w:r>
    </w:p>
    <w:p w:rsidR="00D658E8" w:rsidRDefault="00D658E8" w:rsidP="00D658E8">
      <w:r>
        <w:t>Kategorie soutěže:</w:t>
      </w:r>
    </w:p>
    <w:p w:rsidR="00D658E8" w:rsidRDefault="00D658E8" w:rsidP="00D658E8">
      <w:r>
        <w:t>Sběrné místo:</w:t>
      </w:r>
    </w:p>
    <w:p w:rsidR="00D658E8" w:rsidRDefault="00D658E8" w:rsidP="00D658E8">
      <w:r>
        <w:t>Produktová linie (nepovinné):</w:t>
      </w:r>
    </w:p>
    <w:p w:rsidR="00D658E8" w:rsidRDefault="00D658E8" w:rsidP="00D658E8"/>
    <w:p w:rsidR="00D658E8" w:rsidRDefault="00D658E8" w:rsidP="00D658E8">
      <w:r>
        <w:t>Barva:</w:t>
      </w:r>
    </w:p>
    <w:p w:rsidR="00D658E8" w:rsidRDefault="00D658E8" w:rsidP="00D658E8">
      <w:r>
        <w:t>Klasifikace (tiché, šumivé, perlivé):</w:t>
      </w:r>
      <w:bookmarkStart w:id="0" w:name="_GoBack"/>
      <w:bookmarkEnd w:id="0"/>
    </w:p>
    <w:p w:rsidR="00D658E8" w:rsidRDefault="00D658E8" w:rsidP="00D658E8">
      <w:r>
        <w:t>Zbytkový cukr</w:t>
      </w:r>
      <w:r w:rsidR="00063A60">
        <w:t xml:space="preserve"> (suché, polosuché, ….)</w:t>
      </w:r>
      <w:r>
        <w:t>:</w:t>
      </w:r>
    </w:p>
    <w:p w:rsidR="00D658E8" w:rsidRDefault="00D658E8" w:rsidP="00D658E8">
      <w:r>
        <w:t>Přívlastek:</w:t>
      </w:r>
    </w:p>
    <w:p w:rsidR="00D658E8" w:rsidRDefault="00D658E8" w:rsidP="00D658E8">
      <w:r>
        <w:t>Označení původu (CHOP / CHZO):</w:t>
      </w:r>
    </w:p>
    <w:p w:rsidR="00D658E8" w:rsidRDefault="00D658E8" w:rsidP="00D658E8"/>
    <w:p w:rsidR="00D658E8" w:rsidRDefault="00D658E8" w:rsidP="00D658E8">
      <w:r>
        <w:t>Hlavní odrůda:</w:t>
      </w:r>
    </w:p>
    <w:p w:rsidR="00D658E8" w:rsidRDefault="00D658E8" w:rsidP="00D658E8">
      <w:r>
        <w:t>Oblast:</w:t>
      </w:r>
    </w:p>
    <w:p w:rsidR="00D658E8" w:rsidRDefault="00D658E8" w:rsidP="00D658E8">
      <w:r>
        <w:t>Podoblast:</w:t>
      </w:r>
    </w:p>
    <w:p w:rsidR="00D658E8" w:rsidRDefault="00D658E8" w:rsidP="00D658E8">
      <w:r>
        <w:t>Obec:</w:t>
      </w:r>
    </w:p>
    <w:p w:rsidR="00D658E8" w:rsidRDefault="00D658E8" w:rsidP="00D658E8">
      <w:r>
        <w:t>Trať:</w:t>
      </w:r>
    </w:p>
    <w:p w:rsidR="00B37688" w:rsidRDefault="00B37688" w:rsidP="00D658E8"/>
    <w:p w:rsidR="00D658E8" w:rsidRDefault="00D658E8" w:rsidP="00D658E8">
      <w:r>
        <w:t xml:space="preserve">Školení (nerez, barrique, velký dřevěný sud, </w:t>
      </w:r>
      <w:proofErr w:type="spellStart"/>
      <w:r>
        <w:t>sur-lie</w:t>
      </w:r>
      <w:proofErr w:type="spellEnd"/>
      <w:r>
        <w:t xml:space="preserve">, </w:t>
      </w:r>
      <w:proofErr w:type="spellStart"/>
      <w:r>
        <w:t>battonage</w:t>
      </w:r>
      <w:proofErr w:type="spellEnd"/>
      <w:r>
        <w:t xml:space="preserve">): </w:t>
      </w:r>
    </w:p>
    <w:p w:rsidR="00D658E8" w:rsidRDefault="00D658E8" w:rsidP="00D658E8">
      <w:r>
        <w:t>Čas dekantace:</w:t>
      </w:r>
    </w:p>
    <w:p w:rsidR="00D658E8" w:rsidRDefault="00D658E8" w:rsidP="00D658E8">
      <w:r>
        <w:t>Zbytkový cukr (g/l):</w:t>
      </w:r>
    </w:p>
    <w:p w:rsidR="00D658E8" w:rsidRDefault="00D658E8" w:rsidP="00D658E8">
      <w:r>
        <w:t>Celkové kyselina (g/l):</w:t>
      </w:r>
    </w:p>
    <w:p w:rsidR="00063A60" w:rsidRDefault="00D658E8" w:rsidP="00B37688">
      <w:r>
        <w:t xml:space="preserve">Alkohol (%): </w:t>
      </w:r>
    </w:p>
    <w:p w:rsidR="00063A60" w:rsidRDefault="00063A60" w:rsidP="00063A60">
      <w:r>
        <w:lastRenderedPageBreak/>
        <w:t xml:space="preserve">Přihlašovatel: </w:t>
      </w:r>
    </w:p>
    <w:p w:rsidR="00063A60" w:rsidRDefault="00063A60" w:rsidP="00063A60">
      <w:r>
        <w:t xml:space="preserve">Název vína: </w:t>
      </w:r>
    </w:p>
    <w:p w:rsidR="00063A60" w:rsidRDefault="00063A60" w:rsidP="00063A60">
      <w:r>
        <w:t>Ročník:</w:t>
      </w:r>
    </w:p>
    <w:p w:rsidR="00063A60" w:rsidRDefault="00063A60" w:rsidP="00063A60">
      <w:r>
        <w:t xml:space="preserve">Šarže: </w:t>
      </w:r>
    </w:p>
    <w:p w:rsidR="00063A60" w:rsidRDefault="00063A60" w:rsidP="00063A60">
      <w:r>
        <w:t>Kategorie soutěže:</w:t>
      </w:r>
    </w:p>
    <w:p w:rsidR="00063A60" w:rsidRDefault="00063A60" w:rsidP="00063A60">
      <w:r>
        <w:t>Sběrné místo:</w:t>
      </w:r>
    </w:p>
    <w:p w:rsidR="00063A60" w:rsidRDefault="00063A60" w:rsidP="00063A60">
      <w:r>
        <w:t>Produktová linie (nepovinné):</w:t>
      </w:r>
    </w:p>
    <w:p w:rsidR="00063A60" w:rsidRDefault="00063A60" w:rsidP="00063A60"/>
    <w:p w:rsidR="00063A60" w:rsidRDefault="00063A60" w:rsidP="00063A60">
      <w:r>
        <w:t>Barva:</w:t>
      </w:r>
    </w:p>
    <w:p w:rsidR="00063A60" w:rsidRDefault="00063A60" w:rsidP="00063A60">
      <w:r>
        <w:t>Klasifikace (tiché, šumivé, perlivé):</w:t>
      </w:r>
    </w:p>
    <w:p w:rsidR="00063A60" w:rsidRDefault="00063A60" w:rsidP="00063A60">
      <w:r>
        <w:t>Zbytkový cukr (suché, polosuché, ….):</w:t>
      </w:r>
    </w:p>
    <w:p w:rsidR="00063A60" w:rsidRDefault="00063A60" w:rsidP="00063A60">
      <w:r>
        <w:t>Přívlastek:</w:t>
      </w:r>
    </w:p>
    <w:p w:rsidR="00063A60" w:rsidRDefault="00063A60" w:rsidP="00063A60">
      <w:r>
        <w:t>Označení původu (CHOP / CHZO):</w:t>
      </w:r>
    </w:p>
    <w:p w:rsidR="00063A60" w:rsidRDefault="00063A60" w:rsidP="00063A60"/>
    <w:p w:rsidR="00063A60" w:rsidRDefault="00063A60" w:rsidP="00063A60">
      <w:r>
        <w:t>Hlavní odrůda:</w:t>
      </w:r>
    </w:p>
    <w:p w:rsidR="00063A60" w:rsidRDefault="00063A60" w:rsidP="00063A60">
      <w:r>
        <w:t>Oblast:</w:t>
      </w:r>
    </w:p>
    <w:p w:rsidR="00063A60" w:rsidRDefault="00063A60" w:rsidP="00063A60">
      <w:r>
        <w:t>Podoblast:</w:t>
      </w:r>
    </w:p>
    <w:p w:rsidR="00063A60" w:rsidRDefault="00063A60" w:rsidP="00063A60">
      <w:r>
        <w:t>Obec:</w:t>
      </w:r>
    </w:p>
    <w:p w:rsidR="00063A60" w:rsidRDefault="00063A60" w:rsidP="00063A60">
      <w:r>
        <w:t>Trať:</w:t>
      </w:r>
    </w:p>
    <w:p w:rsidR="00063A60" w:rsidRDefault="00063A60" w:rsidP="00063A60"/>
    <w:p w:rsidR="00063A60" w:rsidRDefault="00063A60" w:rsidP="00063A60">
      <w:r>
        <w:t xml:space="preserve">Školení (nerez, </w:t>
      </w:r>
      <w:proofErr w:type="spellStart"/>
      <w:r>
        <w:t>barrique</w:t>
      </w:r>
      <w:proofErr w:type="spellEnd"/>
      <w:r>
        <w:t xml:space="preserve">, velký dřevěný sud, </w:t>
      </w:r>
      <w:proofErr w:type="spellStart"/>
      <w:r>
        <w:t>sur-lie</w:t>
      </w:r>
      <w:proofErr w:type="spellEnd"/>
      <w:r>
        <w:t xml:space="preserve">, </w:t>
      </w:r>
      <w:proofErr w:type="spellStart"/>
      <w:r>
        <w:t>battonage</w:t>
      </w:r>
      <w:proofErr w:type="spellEnd"/>
      <w:r>
        <w:t xml:space="preserve">): </w:t>
      </w:r>
    </w:p>
    <w:p w:rsidR="00063A60" w:rsidRDefault="00063A60" w:rsidP="00063A60">
      <w:r>
        <w:t>Čas dekantace:</w:t>
      </w:r>
    </w:p>
    <w:p w:rsidR="00063A60" w:rsidRDefault="00063A60" w:rsidP="00063A60">
      <w:r>
        <w:t>Zbytkový cukr (g/l):</w:t>
      </w:r>
    </w:p>
    <w:p w:rsidR="00063A60" w:rsidRDefault="00063A60" w:rsidP="00063A60">
      <w:r>
        <w:t>Celkové kyselina (g/l):</w:t>
      </w:r>
    </w:p>
    <w:p w:rsidR="00063A60" w:rsidRDefault="00063A60" w:rsidP="00063A60">
      <w:r>
        <w:t xml:space="preserve">Alkohol (%): </w:t>
      </w:r>
    </w:p>
    <w:p w:rsidR="00063A60" w:rsidRDefault="00063A60">
      <w:pPr>
        <w:jc w:val="left"/>
      </w:pPr>
      <w:r>
        <w:br w:type="page"/>
      </w:r>
    </w:p>
    <w:p w:rsidR="00063A60" w:rsidRDefault="00063A60" w:rsidP="00063A60">
      <w:r>
        <w:lastRenderedPageBreak/>
        <w:t xml:space="preserve">Přihlašovatel: </w:t>
      </w:r>
    </w:p>
    <w:p w:rsidR="00063A60" w:rsidRDefault="00063A60" w:rsidP="00063A60">
      <w:r>
        <w:t xml:space="preserve">Název vína: </w:t>
      </w:r>
    </w:p>
    <w:p w:rsidR="00063A60" w:rsidRDefault="00063A60" w:rsidP="00063A60">
      <w:r>
        <w:t>Ročník:</w:t>
      </w:r>
    </w:p>
    <w:p w:rsidR="00063A60" w:rsidRDefault="00063A60" w:rsidP="00063A60">
      <w:r>
        <w:t xml:space="preserve">Šarže: </w:t>
      </w:r>
    </w:p>
    <w:p w:rsidR="00063A60" w:rsidRDefault="00063A60" w:rsidP="00063A60">
      <w:r>
        <w:t>Kategorie soutěže:</w:t>
      </w:r>
    </w:p>
    <w:p w:rsidR="00063A60" w:rsidRDefault="00063A60" w:rsidP="00063A60">
      <w:r>
        <w:t>Sběrné místo:</w:t>
      </w:r>
    </w:p>
    <w:p w:rsidR="00063A60" w:rsidRDefault="00063A60" w:rsidP="00063A60">
      <w:r>
        <w:t>Produktová linie (nepovinné):</w:t>
      </w:r>
    </w:p>
    <w:p w:rsidR="00063A60" w:rsidRDefault="00063A60" w:rsidP="00063A60"/>
    <w:p w:rsidR="00063A60" w:rsidRDefault="00063A60" w:rsidP="00063A60">
      <w:r>
        <w:t>Barva:</w:t>
      </w:r>
    </w:p>
    <w:p w:rsidR="00063A60" w:rsidRDefault="00063A60" w:rsidP="00063A60">
      <w:r>
        <w:t>Klasifikace (tiché, šumivé, perlivé):</w:t>
      </w:r>
    </w:p>
    <w:p w:rsidR="00063A60" w:rsidRDefault="00063A60" w:rsidP="00063A60">
      <w:r>
        <w:t>Zbytkový cukr (suché, polosuché, ….):</w:t>
      </w:r>
    </w:p>
    <w:p w:rsidR="00063A60" w:rsidRDefault="00063A60" w:rsidP="00063A60">
      <w:r>
        <w:t>Přívlastek:</w:t>
      </w:r>
    </w:p>
    <w:p w:rsidR="00063A60" w:rsidRDefault="00063A60" w:rsidP="00063A60">
      <w:r>
        <w:t>Označení původu (CHOP / CHZO):</w:t>
      </w:r>
    </w:p>
    <w:p w:rsidR="00063A60" w:rsidRDefault="00063A60" w:rsidP="00063A60"/>
    <w:p w:rsidR="00063A60" w:rsidRDefault="00063A60" w:rsidP="00063A60">
      <w:r>
        <w:t>Hlavní odrůda:</w:t>
      </w:r>
    </w:p>
    <w:p w:rsidR="00063A60" w:rsidRDefault="00063A60" w:rsidP="00063A60">
      <w:r>
        <w:t>Oblast:</w:t>
      </w:r>
    </w:p>
    <w:p w:rsidR="00063A60" w:rsidRDefault="00063A60" w:rsidP="00063A60">
      <w:r>
        <w:t>Podoblast:</w:t>
      </w:r>
    </w:p>
    <w:p w:rsidR="00063A60" w:rsidRDefault="00063A60" w:rsidP="00063A60">
      <w:r>
        <w:t>Obec:</w:t>
      </w:r>
    </w:p>
    <w:p w:rsidR="00063A60" w:rsidRDefault="00063A60" w:rsidP="00063A60">
      <w:r>
        <w:t>Trať:</w:t>
      </w:r>
    </w:p>
    <w:p w:rsidR="00063A60" w:rsidRDefault="00063A60" w:rsidP="00063A60"/>
    <w:p w:rsidR="00063A60" w:rsidRDefault="00063A60" w:rsidP="00063A60">
      <w:r>
        <w:t xml:space="preserve">Školení (nerez, </w:t>
      </w:r>
      <w:proofErr w:type="spellStart"/>
      <w:r>
        <w:t>barrique</w:t>
      </w:r>
      <w:proofErr w:type="spellEnd"/>
      <w:r>
        <w:t xml:space="preserve">, velký dřevěný sud, </w:t>
      </w:r>
      <w:proofErr w:type="spellStart"/>
      <w:r>
        <w:t>sur-lie</w:t>
      </w:r>
      <w:proofErr w:type="spellEnd"/>
      <w:r>
        <w:t xml:space="preserve">, </w:t>
      </w:r>
      <w:proofErr w:type="spellStart"/>
      <w:r>
        <w:t>battonage</w:t>
      </w:r>
      <w:proofErr w:type="spellEnd"/>
      <w:r>
        <w:t xml:space="preserve">): </w:t>
      </w:r>
    </w:p>
    <w:p w:rsidR="00063A60" w:rsidRDefault="00063A60" w:rsidP="00063A60">
      <w:r>
        <w:t>Čas dekantace:</w:t>
      </w:r>
    </w:p>
    <w:p w:rsidR="00063A60" w:rsidRDefault="00063A60" w:rsidP="00063A60">
      <w:r>
        <w:t>Zbytkový cukr (g/l):</w:t>
      </w:r>
    </w:p>
    <w:p w:rsidR="00063A60" w:rsidRDefault="00063A60" w:rsidP="00063A60">
      <w:r>
        <w:t>Celkové kyselina (g/l):</w:t>
      </w:r>
    </w:p>
    <w:p w:rsidR="00063A60" w:rsidRDefault="00063A60" w:rsidP="00063A60">
      <w:r>
        <w:t xml:space="preserve">Alkohol (%): </w:t>
      </w:r>
    </w:p>
    <w:p w:rsidR="00063A60" w:rsidRDefault="00063A60">
      <w:pPr>
        <w:jc w:val="left"/>
      </w:pPr>
      <w:r>
        <w:br w:type="page"/>
      </w:r>
    </w:p>
    <w:p w:rsidR="00063A60" w:rsidRDefault="00063A60" w:rsidP="00063A60">
      <w:r>
        <w:lastRenderedPageBreak/>
        <w:t xml:space="preserve">Přihlašovatel: </w:t>
      </w:r>
    </w:p>
    <w:p w:rsidR="00063A60" w:rsidRDefault="00063A60" w:rsidP="00063A60">
      <w:r>
        <w:t xml:space="preserve">Název vína: </w:t>
      </w:r>
    </w:p>
    <w:p w:rsidR="00063A60" w:rsidRDefault="00063A60" w:rsidP="00063A60">
      <w:r>
        <w:t>Ročník:</w:t>
      </w:r>
    </w:p>
    <w:p w:rsidR="00063A60" w:rsidRDefault="00063A60" w:rsidP="00063A60">
      <w:r>
        <w:t xml:space="preserve">Šarže: </w:t>
      </w:r>
    </w:p>
    <w:p w:rsidR="00063A60" w:rsidRDefault="00063A60" w:rsidP="00063A60">
      <w:r>
        <w:t>Kategorie soutěže:</w:t>
      </w:r>
    </w:p>
    <w:p w:rsidR="00063A60" w:rsidRDefault="00063A60" w:rsidP="00063A60">
      <w:r>
        <w:t>Sběrné místo:</w:t>
      </w:r>
    </w:p>
    <w:p w:rsidR="00063A60" w:rsidRDefault="00063A60" w:rsidP="00063A60">
      <w:r>
        <w:t>Produktová linie (nepovinné):</w:t>
      </w:r>
    </w:p>
    <w:p w:rsidR="00063A60" w:rsidRDefault="00063A60" w:rsidP="00063A60"/>
    <w:p w:rsidR="00063A60" w:rsidRDefault="00063A60" w:rsidP="00063A60">
      <w:r>
        <w:t>Barva:</w:t>
      </w:r>
    </w:p>
    <w:p w:rsidR="00063A60" w:rsidRDefault="00063A60" w:rsidP="00063A60">
      <w:r>
        <w:t>Klasifikace (tiché, šumivé, perlivé):</w:t>
      </w:r>
    </w:p>
    <w:p w:rsidR="00063A60" w:rsidRDefault="00063A60" w:rsidP="00063A60">
      <w:r>
        <w:t>Zbytkový cukr (suché, polosuché, ….):</w:t>
      </w:r>
    </w:p>
    <w:p w:rsidR="00063A60" w:rsidRDefault="00063A60" w:rsidP="00063A60">
      <w:r>
        <w:t>Přívlastek:</w:t>
      </w:r>
    </w:p>
    <w:p w:rsidR="00063A60" w:rsidRDefault="00063A60" w:rsidP="00063A60">
      <w:r>
        <w:t>Označení původu (CHOP / CHZO):</w:t>
      </w:r>
    </w:p>
    <w:p w:rsidR="00063A60" w:rsidRDefault="00063A60" w:rsidP="00063A60"/>
    <w:p w:rsidR="00063A60" w:rsidRDefault="00063A60" w:rsidP="00063A60">
      <w:r>
        <w:t>Hlavní odrůda:</w:t>
      </w:r>
    </w:p>
    <w:p w:rsidR="00063A60" w:rsidRDefault="00063A60" w:rsidP="00063A60">
      <w:r>
        <w:t>Oblast:</w:t>
      </w:r>
    </w:p>
    <w:p w:rsidR="00063A60" w:rsidRDefault="00063A60" w:rsidP="00063A60">
      <w:r>
        <w:t>Podoblast:</w:t>
      </w:r>
    </w:p>
    <w:p w:rsidR="00063A60" w:rsidRDefault="00063A60" w:rsidP="00063A60">
      <w:r>
        <w:t>Obec:</w:t>
      </w:r>
    </w:p>
    <w:p w:rsidR="00063A60" w:rsidRDefault="00063A60" w:rsidP="00063A60">
      <w:r>
        <w:t>Trať:</w:t>
      </w:r>
    </w:p>
    <w:p w:rsidR="00063A60" w:rsidRDefault="00063A60" w:rsidP="00063A60"/>
    <w:p w:rsidR="00063A60" w:rsidRDefault="00063A60" w:rsidP="00063A60">
      <w:r>
        <w:t xml:space="preserve">Školení (nerez, </w:t>
      </w:r>
      <w:proofErr w:type="spellStart"/>
      <w:r>
        <w:t>barrique</w:t>
      </w:r>
      <w:proofErr w:type="spellEnd"/>
      <w:r>
        <w:t xml:space="preserve">, velký dřevěný sud, </w:t>
      </w:r>
      <w:proofErr w:type="spellStart"/>
      <w:r>
        <w:t>sur-lie</w:t>
      </w:r>
      <w:proofErr w:type="spellEnd"/>
      <w:r>
        <w:t xml:space="preserve">, </w:t>
      </w:r>
      <w:proofErr w:type="spellStart"/>
      <w:r>
        <w:t>battonage</w:t>
      </w:r>
      <w:proofErr w:type="spellEnd"/>
      <w:r>
        <w:t xml:space="preserve">): </w:t>
      </w:r>
    </w:p>
    <w:p w:rsidR="00063A60" w:rsidRDefault="00063A60" w:rsidP="00063A60">
      <w:r>
        <w:t>Čas dekantace:</w:t>
      </w:r>
    </w:p>
    <w:p w:rsidR="00063A60" w:rsidRDefault="00063A60" w:rsidP="00063A60">
      <w:r>
        <w:t>Zbytkový cukr (g/l):</w:t>
      </w:r>
    </w:p>
    <w:p w:rsidR="00063A60" w:rsidRDefault="00063A60" w:rsidP="00063A60">
      <w:r>
        <w:t>Celkové kyselina (g/l):</w:t>
      </w:r>
    </w:p>
    <w:p w:rsidR="00063A60" w:rsidRDefault="00063A60" w:rsidP="00063A60">
      <w:r>
        <w:t xml:space="preserve">Alkohol (%): </w:t>
      </w:r>
    </w:p>
    <w:p w:rsidR="00063A60" w:rsidRDefault="00063A60">
      <w:pPr>
        <w:jc w:val="left"/>
      </w:pPr>
      <w:r>
        <w:br w:type="page"/>
      </w:r>
    </w:p>
    <w:p w:rsidR="00063A60" w:rsidRDefault="00063A60" w:rsidP="00063A60">
      <w:r>
        <w:lastRenderedPageBreak/>
        <w:t xml:space="preserve">Přihlašovatel: </w:t>
      </w:r>
    </w:p>
    <w:p w:rsidR="00063A60" w:rsidRDefault="00063A60" w:rsidP="00063A60">
      <w:r>
        <w:t xml:space="preserve">Název vína: </w:t>
      </w:r>
    </w:p>
    <w:p w:rsidR="00063A60" w:rsidRDefault="00063A60" w:rsidP="00063A60">
      <w:r>
        <w:t>Ročník:</w:t>
      </w:r>
    </w:p>
    <w:p w:rsidR="00063A60" w:rsidRDefault="00063A60" w:rsidP="00063A60">
      <w:r>
        <w:t xml:space="preserve">Šarže: </w:t>
      </w:r>
    </w:p>
    <w:p w:rsidR="00063A60" w:rsidRDefault="00063A60" w:rsidP="00063A60">
      <w:r>
        <w:t>Kategorie soutěže:</w:t>
      </w:r>
    </w:p>
    <w:p w:rsidR="00063A60" w:rsidRDefault="00063A60" w:rsidP="00063A60">
      <w:r>
        <w:t>Sběrné místo:</w:t>
      </w:r>
    </w:p>
    <w:p w:rsidR="00063A60" w:rsidRDefault="00063A60" w:rsidP="00063A60">
      <w:r>
        <w:t>Produktová linie (nepovinné):</w:t>
      </w:r>
    </w:p>
    <w:p w:rsidR="00063A60" w:rsidRDefault="00063A60" w:rsidP="00063A60"/>
    <w:p w:rsidR="00063A60" w:rsidRDefault="00063A60" w:rsidP="00063A60">
      <w:r>
        <w:t>Barva:</w:t>
      </w:r>
    </w:p>
    <w:p w:rsidR="00063A60" w:rsidRDefault="00063A60" w:rsidP="00063A60">
      <w:r>
        <w:t>Klasifikace (tiché, šumivé, perlivé):</w:t>
      </w:r>
    </w:p>
    <w:p w:rsidR="00063A60" w:rsidRDefault="00063A60" w:rsidP="00063A60">
      <w:r>
        <w:t>Zbytkový cukr (suché, polosuché, ….):</w:t>
      </w:r>
    </w:p>
    <w:p w:rsidR="00063A60" w:rsidRDefault="00063A60" w:rsidP="00063A60">
      <w:r>
        <w:t>Přívlastek:</w:t>
      </w:r>
    </w:p>
    <w:p w:rsidR="00063A60" w:rsidRDefault="00063A60" w:rsidP="00063A60">
      <w:r>
        <w:t>Označení původu (CHOP / CHZO):</w:t>
      </w:r>
    </w:p>
    <w:p w:rsidR="00063A60" w:rsidRDefault="00063A60" w:rsidP="00063A60"/>
    <w:p w:rsidR="00063A60" w:rsidRDefault="00063A60" w:rsidP="00063A60">
      <w:r>
        <w:t>Hlavní odrůda:</w:t>
      </w:r>
    </w:p>
    <w:p w:rsidR="00063A60" w:rsidRDefault="00063A60" w:rsidP="00063A60">
      <w:r>
        <w:t>Oblast:</w:t>
      </w:r>
    </w:p>
    <w:p w:rsidR="00063A60" w:rsidRDefault="00063A60" w:rsidP="00063A60">
      <w:r>
        <w:t>Podoblast:</w:t>
      </w:r>
    </w:p>
    <w:p w:rsidR="00063A60" w:rsidRDefault="00063A60" w:rsidP="00063A60">
      <w:r>
        <w:t>Obec:</w:t>
      </w:r>
    </w:p>
    <w:p w:rsidR="00063A60" w:rsidRDefault="00063A60" w:rsidP="00063A60">
      <w:r>
        <w:t>Trať:</w:t>
      </w:r>
    </w:p>
    <w:p w:rsidR="00063A60" w:rsidRDefault="00063A60" w:rsidP="00063A60"/>
    <w:p w:rsidR="00063A60" w:rsidRDefault="00063A60" w:rsidP="00063A60">
      <w:r>
        <w:t xml:space="preserve">Školení (nerez, </w:t>
      </w:r>
      <w:proofErr w:type="spellStart"/>
      <w:r>
        <w:t>barrique</w:t>
      </w:r>
      <w:proofErr w:type="spellEnd"/>
      <w:r>
        <w:t xml:space="preserve">, velký dřevěný sud, </w:t>
      </w:r>
      <w:proofErr w:type="spellStart"/>
      <w:r>
        <w:t>sur-lie</w:t>
      </w:r>
      <w:proofErr w:type="spellEnd"/>
      <w:r>
        <w:t xml:space="preserve">, </w:t>
      </w:r>
      <w:proofErr w:type="spellStart"/>
      <w:r>
        <w:t>battonage</w:t>
      </w:r>
      <w:proofErr w:type="spellEnd"/>
      <w:r>
        <w:t xml:space="preserve">): </w:t>
      </w:r>
    </w:p>
    <w:p w:rsidR="00063A60" w:rsidRDefault="00063A60" w:rsidP="00063A60">
      <w:r>
        <w:t>Čas dekantace:</w:t>
      </w:r>
    </w:p>
    <w:p w:rsidR="00063A60" w:rsidRDefault="00063A60" w:rsidP="00063A60">
      <w:r>
        <w:t>Zbytkový cukr (g/l):</w:t>
      </w:r>
    </w:p>
    <w:p w:rsidR="00063A60" w:rsidRDefault="00063A60" w:rsidP="00063A60">
      <w:r>
        <w:t>Celkové kyselina (g/l):</w:t>
      </w:r>
    </w:p>
    <w:p w:rsidR="00063A60" w:rsidRDefault="00063A60" w:rsidP="00063A60">
      <w:r>
        <w:t xml:space="preserve">Alkohol (%): </w:t>
      </w:r>
    </w:p>
    <w:p w:rsidR="00063A60" w:rsidRDefault="00063A60">
      <w:pPr>
        <w:jc w:val="left"/>
      </w:pPr>
      <w:r>
        <w:br w:type="page"/>
      </w:r>
    </w:p>
    <w:p w:rsidR="00063A60" w:rsidRDefault="00063A60" w:rsidP="00063A60">
      <w:r>
        <w:lastRenderedPageBreak/>
        <w:t xml:space="preserve">Přihlašovatel: </w:t>
      </w:r>
    </w:p>
    <w:p w:rsidR="00063A60" w:rsidRDefault="00063A60" w:rsidP="00063A60">
      <w:r>
        <w:t xml:space="preserve">Název vína: </w:t>
      </w:r>
    </w:p>
    <w:p w:rsidR="00063A60" w:rsidRDefault="00063A60" w:rsidP="00063A60">
      <w:r>
        <w:t>Ročník:</w:t>
      </w:r>
    </w:p>
    <w:p w:rsidR="00063A60" w:rsidRDefault="00063A60" w:rsidP="00063A60">
      <w:r>
        <w:t xml:space="preserve">Šarže: </w:t>
      </w:r>
    </w:p>
    <w:p w:rsidR="00063A60" w:rsidRDefault="00063A60" w:rsidP="00063A60">
      <w:r>
        <w:t>Kategorie soutěže:</w:t>
      </w:r>
    </w:p>
    <w:p w:rsidR="00063A60" w:rsidRDefault="00063A60" w:rsidP="00063A60">
      <w:r>
        <w:t>Sběrné místo:</w:t>
      </w:r>
    </w:p>
    <w:p w:rsidR="00063A60" w:rsidRDefault="00063A60" w:rsidP="00063A60">
      <w:r>
        <w:t>Produktová linie (nepovinné):</w:t>
      </w:r>
    </w:p>
    <w:p w:rsidR="00063A60" w:rsidRDefault="00063A60" w:rsidP="00063A60"/>
    <w:p w:rsidR="00063A60" w:rsidRDefault="00063A60" w:rsidP="00063A60">
      <w:r>
        <w:t>Barva:</w:t>
      </w:r>
    </w:p>
    <w:p w:rsidR="00063A60" w:rsidRDefault="00063A60" w:rsidP="00063A60">
      <w:r>
        <w:t>Klasifikace (tiché, šumivé, perlivé):</w:t>
      </w:r>
    </w:p>
    <w:p w:rsidR="00063A60" w:rsidRDefault="00063A60" w:rsidP="00063A60">
      <w:r>
        <w:t>Zbytkový cukr (suché, polosuché, ….):</w:t>
      </w:r>
    </w:p>
    <w:p w:rsidR="00063A60" w:rsidRDefault="00063A60" w:rsidP="00063A60">
      <w:r>
        <w:t>Přívlastek:</w:t>
      </w:r>
    </w:p>
    <w:p w:rsidR="00063A60" w:rsidRDefault="00063A60" w:rsidP="00063A60">
      <w:r>
        <w:t>Označení původu (CHOP / CHZO):</w:t>
      </w:r>
    </w:p>
    <w:p w:rsidR="00063A60" w:rsidRDefault="00063A60" w:rsidP="00063A60"/>
    <w:p w:rsidR="00063A60" w:rsidRDefault="00063A60" w:rsidP="00063A60">
      <w:r>
        <w:t>Hlavní odrůda:</w:t>
      </w:r>
    </w:p>
    <w:p w:rsidR="00063A60" w:rsidRDefault="00063A60" w:rsidP="00063A60">
      <w:r>
        <w:t>Oblast:</w:t>
      </w:r>
    </w:p>
    <w:p w:rsidR="00063A60" w:rsidRDefault="00063A60" w:rsidP="00063A60">
      <w:r>
        <w:t>Podoblast:</w:t>
      </w:r>
    </w:p>
    <w:p w:rsidR="00063A60" w:rsidRDefault="00063A60" w:rsidP="00063A60">
      <w:r>
        <w:t>Obec:</w:t>
      </w:r>
    </w:p>
    <w:p w:rsidR="00063A60" w:rsidRDefault="00063A60" w:rsidP="00063A60">
      <w:r>
        <w:t>Trať:</w:t>
      </w:r>
    </w:p>
    <w:p w:rsidR="00063A60" w:rsidRDefault="00063A60" w:rsidP="00063A60"/>
    <w:p w:rsidR="00063A60" w:rsidRDefault="00063A60" w:rsidP="00063A60">
      <w:r>
        <w:t xml:space="preserve">Školení (nerez, </w:t>
      </w:r>
      <w:proofErr w:type="spellStart"/>
      <w:r>
        <w:t>barrique</w:t>
      </w:r>
      <w:proofErr w:type="spellEnd"/>
      <w:r>
        <w:t xml:space="preserve">, velký dřevěný sud, </w:t>
      </w:r>
      <w:proofErr w:type="spellStart"/>
      <w:r>
        <w:t>sur-lie</w:t>
      </w:r>
      <w:proofErr w:type="spellEnd"/>
      <w:r>
        <w:t xml:space="preserve">, </w:t>
      </w:r>
      <w:proofErr w:type="spellStart"/>
      <w:r>
        <w:t>battonage</w:t>
      </w:r>
      <w:proofErr w:type="spellEnd"/>
      <w:r>
        <w:t xml:space="preserve">): </w:t>
      </w:r>
    </w:p>
    <w:p w:rsidR="00063A60" w:rsidRDefault="00063A60" w:rsidP="00063A60">
      <w:r>
        <w:t>Čas dekantace:</w:t>
      </w:r>
    </w:p>
    <w:p w:rsidR="00063A60" w:rsidRDefault="00063A60" w:rsidP="00063A60">
      <w:r>
        <w:t>Zbytkový cukr (g/l):</w:t>
      </w:r>
    </w:p>
    <w:p w:rsidR="00063A60" w:rsidRDefault="00063A60" w:rsidP="00063A60">
      <w:r>
        <w:t>Celkové kyselina (g/l):</w:t>
      </w:r>
    </w:p>
    <w:p w:rsidR="00063A60" w:rsidRDefault="00063A60" w:rsidP="00063A60">
      <w:r>
        <w:t xml:space="preserve">Alkohol (%): </w:t>
      </w:r>
    </w:p>
    <w:p w:rsidR="00063A60" w:rsidRDefault="00063A60">
      <w:pPr>
        <w:jc w:val="left"/>
      </w:pPr>
      <w:r>
        <w:br w:type="page"/>
      </w:r>
    </w:p>
    <w:p w:rsidR="00063A60" w:rsidRDefault="00063A60" w:rsidP="00063A60">
      <w:r>
        <w:lastRenderedPageBreak/>
        <w:t xml:space="preserve">Přihlašovatel: </w:t>
      </w:r>
    </w:p>
    <w:p w:rsidR="00063A60" w:rsidRDefault="00063A60" w:rsidP="00063A60">
      <w:r>
        <w:t xml:space="preserve">Název vína: </w:t>
      </w:r>
    </w:p>
    <w:p w:rsidR="00063A60" w:rsidRDefault="00063A60" w:rsidP="00063A60">
      <w:r>
        <w:t>Ročník:</w:t>
      </w:r>
    </w:p>
    <w:p w:rsidR="00063A60" w:rsidRDefault="00063A60" w:rsidP="00063A60">
      <w:r>
        <w:t xml:space="preserve">Šarže: </w:t>
      </w:r>
    </w:p>
    <w:p w:rsidR="00063A60" w:rsidRDefault="00063A60" w:rsidP="00063A60">
      <w:r>
        <w:t>Kategorie soutěže:</w:t>
      </w:r>
    </w:p>
    <w:p w:rsidR="00063A60" w:rsidRDefault="00063A60" w:rsidP="00063A60">
      <w:r>
        <w:t>Sběrné místo:</w:t>
      </w:r>
    </w:p>
    <w:p w:rsidR="00063A60" w:rsidRDefault="00063A60" w:rsidP="00063A60">
      <w:r>
        <w:t>Produktová linie (nepovinné):</w:t>
      </w:r>
    </w:p>
    <w:p w:rsidR="00063A60" w:rsidRDefault="00063A60" w:rsidP="00063A60"/>
    <w:p w:rsidR="00063A60" w:rsidRDefault="00063A60" w:rsidP="00063A60">
      <w:r>
        <w:t>Barva:</w:t>
      </w:r>
    </w:p>
    <w:p w:rsidR="00063A60" w:rsidRDefault="00063A60" w:rsidP="00063A60">
      <w:r>
        <w:t>Klasifikace (tiché, šumivé, perlivé):</w:t>
      </w:r>
    </w:p>
    <w:p w:rsidR="00063A60" w:rsidRDefault="00063A60" w:rsidP="00063A60">
      <w:r>
        <w:t>Zbytkový cukr (suché, polosuché, ….):</w:t>
      </w:r>
    </w:p>
    <w:p w:rsidR="00063A60" w:rsidRDefault="00063A60" w:rsidP="00063A60">
      <w:r>
        <w:t>Přívlastek:</w:t>
      </w:r>
    </w:p>
    <w:p w:rsidR="00063A60" w:rsidRDefault="00063A60" w:rsidP="00063A60">
      <w:r>
        <w:t>Označení původu (CHOP / CHZO):</w:t>
      </w:r>
    </w:p>
    <w:p w:rsidR="00063A60" w:rsidRDefault="00063A60" w:rsidP="00063A60"/>
    <w:p w:rsidR="00063A60" w:rsidRDefault="00063A60" w:rsidP="00063A60">
      <w:r>
        <w:t>Hlavní odrůda:</w:t>
      </w:r>
    </w:p>
    <w:p w:rsidR="00063A60" w:rsidRDefault="00063A60" w:rsidP="00063A60">
      <w:r>
        <w:t>Oblast:</w:t>
      </w:r>
    </w:p>
    <w:p w:rsidR="00063A60" w:rsidRDefault="00063A60" w:rsidP="00063A60">
      <w:r>
        <w:t>Podoblast:</w:t>
      </w:r>
    </w:p>
    <w:p w:rsidR="00063A60" w:rsidRDefault="00063A60" w:rsidP="00063A60">
      <w:r>
        <w:t>Obec:</w:t>
      </w:r>
    </w:p>
    <w:p w:rsidR="00063A60" w:rsidRDefault="00063A60" w:rsidP="00063A60">
      <w:r>
        <w:t>Trať:</w:t>
      </w:r>
    </w:p>
    <w:p w:rsidR="00063A60" w:rsidRDefault="00063A60" w:rsidP="00063A60"/>
    <w:p w:rsidR="00063A60" w:rsidRDefault="00063A60" w:rsidP="00063A60">
      <w:r>
        <w:t xml:space="preserve">Školení (nerez, </w:t>
      </w:r>
      <w:proofErr w:type="spellStart"/>
      <w:r>
        <w:t>barrique</w:t>
      </w:r>
      <w:proofErr w:type="spellEnd"/>
      <w:r>
        <w:t xml:space="preserve">, velký dřevěný sud, </w:t>
      </w:r>
      <w:proofErr w:type="spellStart"/>
      <w:r>
        <w:t>sur-lie</w:t>
      </w:r>
      <w:proofErr w:type="spellEnd"/>
      <w:r>
        <w:t xml:space="preserve">, </w:t>
      </w:r>
      <w:proofErr w:type="spellStart"/>
      <w:r>
        <w:t>battonage</w:t>
      </w:r>
      <w:proofErr w:type="spellEnd"/>
      <w:r>
        <w:t xml:space="preserve">): </w:t>
      </w:r>
    </w:p>
    <w:p w:rsidR="00063A60" w:rsidRDefault="00063A60" w:rsidP="00063A60">
      <w:r>
        <w:t>Čas dekantace:</w:t>
      </w:r>
    </w:p>
    <w:p w:rsidR="00063A60" w:rsidRDefault="00063A60" w:rsidP="00063A60">
      <w:r>
        <w:t>Zbytkový cukr (g/l):</w:t>
      </w:r>
    </w:p>
    <w:p w:rsidR="00063A60" w:rsidRDefault="00063A60" w:rsidP="00063A60">
      <w:r>
        <w:t>Celkové kyselina (g/l):</w:t>
      </w:r>
    </w:p>
    <w:p w:rsidR="00063A60" w:rsidRDefault="00063A60" w:rsidP="00063A60">
      <w:r>
        <w:t xml:space="preserve">Alkohol (%): </w:t>
      </w:r>
    </w:p>
    <w:p w:rsidR="00063A60" w:rsidRDefault="00063A60">
      <w:pPr>
        <w:jc w:val="left"/>
      </w:pPr>
      <w:r>
        <w:br w:type="page"/>
      </w:r>
    </w:p>
    <w:p w:rsidR="00063A60" w:rsidRDefault="00063A60" w:rsidP="00063A60">
      <w:r>
        <w:lastRenderedPageBreak/>
        <w:t xml:space="preserve">Přihlašovatel: </w:t>
      </w:r>
    </w:p>
    <w:p w:rsidR="00063A60" w:rsidRDefault="00063A60" w:rsidP="00063A60">
      <w:r>
        <w:t xml:space="preserve">Název vína: </w:t>
      </w:r>
    </w:p>
    <w:p w:rsidR="00063A60" w:rsidRDefault="00063A60" w:rsidP="00063A60">
      <w:r>
        <w:t>Ročník:</w:t>
      </w:r>
    </w:p>
    <w:p w:rsidR="00063A60" w:rsidRDefault="00063A60" w:rsidP="00063A60">
      <w:r>
        <w:t xml:space="preserve">Šarže: </w:t>
      </w:r>
    </w:p>
    <w:p w:rsidR="00063A60" w:rsidRDefault="00063A60" w:rsidP="00063A60">
      <w:r>
        <w:t>Kategorie soutěže:</w:t>
      </w:r>
    </w:p>
    <w:p w:rsidR="00063A60" w:rsidRDefault="00063A60" w:rsidP="00063A60">
      <w:r>
        <w:t>Sběrné místo:</w:t>
      </w:r>
    </w:p>
    <w:p w:rsidR="00063A60" w:rsidRDefault="00063A60" w:rsidP="00063A60">
      <w:r>
        <w:t>Produktová linie (nepovinné):</w:t>
      </w:r>
    </w:p>
    <w:p w:rsidR="00063A60" w:rsidRDefault="00063A60" w:rsidP="00063A60"/>
    <w:p w:rsidR="00063A60" w:rsidRDefault="00063A60" w:rsidP="00063A60">
      <w:r>
        <w:t>Barva:</w:t>
      </w:r>
    </w:p>
    <w:p w:rsidR="00063A60" w:rsidRDefault="00063A60" w:rsidP="00063A60">
      <w:r>
        <w:t>Klasifikace (tiché, šumivé, perlivé):</w:t>
      </w:r>
    </w:p>
    <w:p w:rsidR="00063A60" w:rsidRDefault="00063A60" w:rsidP="00063A60">
      <w:r>
        <w:t>Zbytkový cukr (suché, polosuché, ….):</w:t>
      </w:r>
    </w:p>
    <w:p w:rsidR="00063A60" w:rsidRDefault="00063A60" w:rsidP="00063A60">
      <w:r>
        <w:t>Přívlastek:</w:t>
      </w:r>
    </w:p>
    <w:p w:rsidR="00063A60" w:rsidRDefault="00063A60" w:rsidP="00063A60">
      <w:r>
        <w:t>Označení původu (CHOP / CHZO):</w:t>
      </w:r>
    </w:p>
    <w:p w:rsidR="00063A60" w:rsidRDefault="00063A60" w:rsidP="00063A60"/>
    <w:p w:rsidR="00063A60" w:rsidRDefault="00063A60" w:rsidP="00063A60">
      <w:r>
        <w:t>Hlavní odrůda:</w:t>
      </w:r>
    </w:p>
    <w:p w:rsidR="00063A60" w:rsidRDefault="00063A60" w:rsidP="00063A60">
      <w:r>
        <w:t>Oblast:</w:t>
      </w:r>
    </w:p>
    <w:p w:rsidR="00063A60" w:rsidRDefault="00063A60" w:rsidP="00063A60">
      <w:r>
        <w:t>Podoblast:</w:t>
      </w:r>
    </w:p>
    <w:p w:rsidR="00063A60" w:rsidRDefault="00063A60" w:rsidP="00063A60">
      <w:r>
        <w:t>Obec:</w:t>
      </w:r>
    </w:p>
    <w:p w:rsidR="00063A60" w:rsidRDefault="00063A60" w:rsidP="00063A60">
      <w:r>
        <w:t>Trať:</w:t>
      </w:r>
    </w:p>
    <w:p w:rsidR="00063A60" w:rsidRDefault="00063A60" w:rsidP="00063A60"/>
    <w:p w:rsidR="00063A60" w:rsidRDefault="00063A60" w:rsidP="00063A60">
      <w:r>
        <w:t xml:space="preserve">Školení (nerez, </w:t>
      </w:r>
      <w:proofErr w:type="spellStart"/>
      <w:r>
        <w:t>barrique</w:t>
      </w:r>
      <w:proofErr w:type="spellEnd"/>
      <w:r>
        <w:t xml:space="preserve">, velký dřevěný sud, </w:t>
      </w:r>
      <w:proofErr w:type="spellStart"/>
      <w:r>
        <w:t>sur-lie</w:t>
      </w:r>
      <w:proofErr w:type="spellEnd"/>
      <w:r>
        <w:t xml:space="preserve">, </w:t>
      </w:r>
      <w:proofErr w:type="spellStart"/>
      <w:r>
        <w:t>battonage</w:t>
      </w:r>
      <w:proofErr w:type="spellEnd"/>
      <w:r>
        <w:t xml:space="preserve">): </w:t>
      </w:r>
    </w:p>
    <w:p w:rsidR="00063A60" w:rsidRDefault="00063A60" w:rsidP="00063A60">
      <w:r>
        <w:t>Čas dekantace:</w:t>
      </w:r>
    </w:p>
    <w:p w:rsidR="00063A60" w:rsidRDefault="00063A60" w:rsidP="00063A60">
      <w:r>
        <w:t>Zbytkový cukr (g/l):</w:t>
      </w:r>
    </w:p>
    <w:p w:rsidR="00063A60" w:rsidRDefault="00063A60" w:rsidP="00063A60">
      <w:r>
        <w:t>Celkové kyselina (g/l):</w:t>
      </w:r>
    </w:p>
    <w:p w:rsidR="00063A60" w:rsidRDefault="00063A60" w:rsidP="00063A60">
      <w:r>
        <w:t xml:space="preserve">Alkohol (%): </w:t>
      </w:r>
    </w:p>
    <w:p w:rsidR="00063A60" w:rsidRDefault="00063A60">
      <w:pPr>
        <w:jc w:val="left"/>
      </w:pPr>
      <w:r>
        <w:br w:type="page"/>
      </w:r>
    </w:p>
    <w:p w:rsidR="00063A60" w:rsidRDefault="00063A60" w:rsidP="00063A60">
      <w:r>
        <w:lastRenderedPageBreak/>
        <w:t xml:space="preserve">Přihlašovatel: </w:t>
      </w:r>
    </w:p>
    <w:p w:rsidR="00063A60" w:rsidRDefault="00063A60" w:rsidP="00063A60">
      <w:r>
        <w:t xml:space="preserve">Název vína: </w:t>
      </w:r>
    </w:p>
    <w:p w:rsidR="00063A60" w:rsidRDefault="00063A60" w:rsidP="00063A60">
      <w:r>
        <w:t>Ročník:</w:t>
      </w:r>
    </w:p>
    <w:p w:rsidR="00063A60" w:rsidRDefault="00063A60" w:rsidP="00063A60">
      <w:r>
        <w:t xml:space="preserve">Šarže: </w:t>
      </w:r>
    </w:p>
    <w:p w:rsidR="00063A60" w:rsidRDefault="00063A60" w:rsidP="00063A60">
      <w:r>
        <w:t>Kategorie soutěže:</w:t>
      </w:r>
    </w:p>
    <w:p w:rsidR="00063A60" w:rsidRDefault="00063A60" w:rsidP="00063A60">
      <w:r>
        <w:t>Sběrné místo:</w:t>
      </w:r>
    </w:p>
    <w:p w:rsidR="00063A60" w:rsidRDefault="00063A60" w:rsidP="00063A60">
      <w:r>
        <w:t>Produktová linie (nepovinné):</w:t>
      </w:r>
    </w:p>
    <w:p w:rsidR="00063A60" w:rsidRDefault="00063A60" w:rsidP="00063A60"/>
    <w:p w:rsidR="00063A60" w:rsidRDefault="00063A60" w:rsidP="00063A60">
      <w:r>
        <w:t>Barva:</w:t>
      </w:r>
    </w:p>
    <w:p w:rsidR="00063A60" w:rsidRDefault="00063A60" w:rsidP="00063A60">
      <w:r>
        <w:t>Klasifikace (tiché, šumivé, perlivé):</w:t>
      </w:r>
    </w:p>
    <w:p w:rsidR="00063A60" w:rsidRDefault="00063A60" w:rsidP="00063A60">
      <w:r>
        <w:t>Zbytkový cukr (suché, polosuché, ….):</w:t>
      </w:r>
    </w:p>
    <w:p w:rsidR="00063A60" w:rsidRDefault="00063A60" w:rsidP="00063A60">
      <w:r>
        <w:t>Přívlastek:</w:t>
      </w:r>
    </w:p>
    <w:p w:rsidR="00063A60" w:rsidRDefault="00063A60" w:rsidP="00063A60">
      <w:r>
        <w:t>Označení původu (CHOP / CHZO):</w:t>
      </w:r>
    </w:p>
    <w:p w:rsidR="00063A60" w:rsidRDefault="00063A60" w:rsidP="00063A60"/>
    <w:p w:rsidR="00063A60" w:rsidRDefault="00063A60" w:rsidP="00063A60">
      <w:r>
        <w:t>Hlavní odrůda:</w:t>
      </w:r>
    </w:p>
    <w:p w:rsidR="00063A60" w:rsidRDefault="00063A60" w:rsidP="00063A60">
      <w:r>
        <w:t>Oblast:</w:t>
      </w:r>
    </w:p>
    <w:p w:rsidR="00063A60" w:rsidRDefault="00063A60" w:rsidP="00063A60">
      <w:r>
        <w:t>Podoblast:</w:t>
      </w:r>
    </w:p>
    <w:p w:rsidR="00063A60" w:rsidRDefault="00063A60" w:rsidP="00063A60">
      <w:r>
        <w:t>Obec:</w:t>
      </w:r>
    </w:p>
    <w:p w:rsidR="00063A60" w:rsidRDefault="00063A60" w:rsidP="00063A60">
      <w:r>
        <w:t>Trať:</w:t>
      </w:r>
    </w:p>
    <w:p w:rsidR="00063A60" w:rsidRDefault="00063A60" w:rsidP="00063A60"/>
    <w:p w:rsidR="00063A60" w:rsidRDefault="00063A60" w:rsidP="00063A60">
      <w:r>
        <w:t xml:space="preserve">Školení (nerez, </w:t>
      </w:r>
      <w:proofErr w:type="spellStart"/>
      <w:r>
        <w:t>barrique</w:t>
      </w:r>
      <w:proofErr w:type="spellEnd"/>
      <w:r>
        <w:t xml:space="preserve">, velký dřevěný sud, </w:t>
      </w:r>
      <w:proofErr w:type="spellStart"/>
      <w:r>
        <w:t>sur-lie</w:t>
      </w:r>
      <w:proofErr w:type="spellEnd"/>
      <w:r>
        <w:t xml:space="preserve">, </w:t>
      </w:r>
      <w:proofErr w:type="spellStart"/>
      <w:r>
        <w:t>battonage</w:t>
      </w:r>
      <w:proofErr w:type="spellEnd"/>
      <w:r>
        <w:t xml:space="preserve">): </w:t>
      </w:r>
    </w:p>
    <w:p w:rsidR="00063A60" w:rsidRDefault="00063A60" w:rsidP="00063A60">
      <w:r>
        <w:t>Čas dekantace:</w:t>
      </w:r>
    </w:p>
    <w:p w:rsidR="00063A60" w:rsidRDefault="00063A60" w:rsidP="00063A60">
      <w:r>
        <w:t>Zbytkový cukr (g/l):</w:t>
      </w:r>
    </w:p>
    <w:p w:rsidR="00063A60" w:rsidRDefault="00063A60" w:rsidP="00063A60">
      <w:r>
        <w:t>Celkové kyselina (g/l):</w:t>
      </w:r>
    </w:p>
    <w:p w:rsidR="00063A60" w:rsidRDefault="00063A60" w:rsidP="00063A60">
      <w:r>
        <w:t xml:space="preserve">Alkohol (%): </w:t>
      </w:r>
    </w:p>
    <w:p w:rsidR="00063A60" w:rsidRDefault="00063A60">
      <w:pPr>
        <w:jc w:val="left"/>
      </w:pPr>
      <w:r>
        <w:br w:type="page"/>
      </w:r>
    </w:p>
    <w:p w:rsidR="00063A60" w:rsidRDefault="00063A60" w:rsidP="00063A60">
      <w:r>
        <w:lastRenderedPageBreak/>
        <w:t xml:space="preserve">Přihlašovatel: </w:t>
      </w:r>
    </w:p>
    <w:p w:rsidR="00063A60" w:rsidRDefault="00063A60" w:rsidP="00063A60">
      <w:r>
        <w:t xml:space="preserve">Název vína: </w:t>
      </w:r>
    </w:p>
    <w:p w:rsidR="00063A60" w:rsidRDefault="00063A60" w:rsidP="00063A60">
      <w:r>
        <w:t>Ročník:</w:t>
      </w:r>
    </w:p>
    <w:p w:rsidR="00063A60" w:rsidRDefault="00063A60" w:rsidP="00063A60">
      <w:r>
        <w:t xml:space="preserve">Šarže: </w:t>
      </w:r>
    </w:p>
    <w:p w:rsidR="00063A60" w:rsidRDefault="00063A60" w:rsidP="00063A60">
      <w:r>
        <w:t>Kategorie soutěže:</w:t>
      </w:r>
    </w:p>
    <w:p w:rsidR="00063A60" w:rsidRDefault="00063A60" w:rsidP="00063A60">
      <w:r>
        <w:t>Sběrné místo:</w:t>
      </w:r>
    </w:p>
    <w:p w:rsidR="00063A60" w:rsidRDefault="00063A60" w:rsidP="00063A60">
      <w:r>
        <w:t>Produktová linie (nepovinné):</w:t>
      </w:r>
    </w:p>
    <w:p w:rsidR="00063A60" w:rsidRDefault="00063A60" w:rsidP="00063A60"/>
    <w:p w:rsidR="00063A60" w:rsidRDefault="00063A60" w:rsidP="00063A60">
      <w:r>
        <w:t>Barva:</w:t>
      </w:r>
    </w:p>
    <w:p w:rsidR="00063A60" w:rsidRDefault="00063A60" w:rsidP="00063A60">
      <w:r>
        <w:t>Klasifikace (tiché, šumivé, perlivé):</w:t>
      </w:r>
    </w:p>
    <w:p w:rsidR="00063A60" w:rsidRDefault="00063A60" w:rsidP="00063A60">
      <w:r>
        <w:t>Zbytkový cukr (suché, polosuché, ….):</w:t>
      </w:r>
    </w:p>
    <w:p w:rsidR="00063A60" w:rsidRDefault="00063A60" w:rsidP="00063A60">
      <w:r>
        <w:t>Přívlastek:</w:t>
      </w:r>
    </w:p>
    <w:p w:rsidR="00063A60" w:rsidRDefault="00063A60" w:rsidP="00063A60">
      <w:r>
        <w:t>Označení původu (CHOP / CHZO):</w:t>
      </w:r>
    </w:p>
    <w:p w:rsidR="00063A60" w:rsidRDefault="00063A60" w:rsidP="00063A60"/>
    <w:p w:rsidR="00063A60" w:rsidRDefault="00063A60" w:rsidP="00063A60">
      <w:r>
        <w:t>Hlavní odrůda:</w:t>
      </w:r>
    </w:p>
    <w:p w:rsidR="00063A60" w:rsidRDefault="00063A60" w:rsidP="00063A60">
      <w:r>
        <w:t>Oblast:</w:t>
      </w:r>
    </w:p>
    <w:p w:rsidR="00063A60" w:rsidRDefault="00063A60" w:rsidP="00063A60">
      <w:r>
        <w:t>Podoblast:</w:t>
      </w:r>
    </w:p>
    <w:p w:rsidR="00063A60" w:rsidRDefault="00063A60" w:rsidP="00063A60">
      <w:r>
        <w:t>Obec:</w:t>
      </w:r>
    </w:p>
    <w:p w:rsidR="00063A60" w:rsidRDefault="00063A60" w:rsidP="00063A60">
      <w:r>
        <w:t>Trať:</w:t>
      </w:r>
    </w:p>
    <w:p w:rsidR="00063A60" w:rsidRDefault="00063A60" w:rsidP="00063A60"/>
    <w:p w:rsidR="00063A60" w:rsidRDefault="00063A60" w:rsidP="00063A60">
      <w:r>
        <w:t xml:space="preserve">Školení (nerez, </w:t>
      </w:r>
      <w:proofErr w:type="spellStart"/>
      <w:r>
        <w:t>barrique</w:t>
      </w:r>
      <w:proofErr w:type="spellEnd"/>
      <w:r>
        <w:t xml:space="preserve">, velký dřevěný sud, </w:t>
      </w:r>
      <w:proofErr w:type="spellStart"/>
      <w:r>
        <w:t>sur-lie</w:t>
      </w:r>
      <w:proofErr w:type="spellEnd"/>
      <w:r>
        <w:t xml:space="preserve">, </w:t>
      </w:r>
      <w:proofErr w:type="spellStart"/>
      <w:r>
        <w:t>battonage</w:t>
      </w:r>
      <w:proofErr w:type="spellEnd"/>
      <w:r>
        <w:t xml:space="preserve">): </w:t>
      </w:r>
    </w:p>
    <w:p w:rsidR="00063A60" w:rsidRDefault="00063A60" w:rsidP="00063A60">
      <w:r>
        <w:t>Čas dekantace:</w:t>
      </w:r>
    </w:p>
    <w:p w:rsidR="00063A60" w:rsidRDefault="00063A60" w:rsidP="00063A60">
      <w:r>
        <w:t>Zbytkový cukr (g/l):</w:t>
      </w:r>
    </w:p>
    <w:p w:rsidR="00063A60" w:rsidRDefault="00063A60" w:rsidP="00063A60">
      <w:r>
        <w:t>Celkové kyselina (g/l):</w:t>
      </w:r>
    </w:p>
    <w:p w:rsidR="00063A60" w:rsidRDefault="00063A60" w:rsidP="00063A60">
      <w:r>
        <w:t xml:space="preserve">Alkohol (%): </w:t>
      </w:r>
    </w:p>
    <w:p w:rsidR="00CB157B" w:rsidRDefault="00CB157B" w:rsidP="00B37688"/>
    <w:sectPr w:rsidR="00CB157B" w:rsidSect="00E034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141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381" w:rsidRDefault="00626381" w:rsidP="00B351B8">
      <w:r>
        <w:separator/>
      </w:r>
    </w:p>
  </w:endnote>
  <w:endnote w:type="continuationSeparator" w:id="0">
    <w:p w:rsidR="00626381" w:rsidRDefault="00626381" w:rsidP="00B35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Segoe UI Semilight"/>
    <w:panose1 w:val="020F0302020204030204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8E8" w:rsidRDefault="00D658E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8E8" w:rsidRDefault="00D658E8" w:rsidP="00B351B8">
    <w:pPr>
      <w:pStyle w:val="Zpat"/>
    </w:pPr>
  </w:p>
  <w:p w:rsidR="00D658E8" w:rsidRDefault="00D658E8" w:rsidP="00B351B8">
    <w:pPr>
      <w:pStyle w:val="Zpat"/>
    </w:pPr>
    <w:r>
      <w:t xml:space="preserve"> </w:t>
    </w:r>
  </w:p>
  <w:p w:rsidR="00D658E8" w:rsidRDefault="00D658E8" w:rsidP="00B351B8">
    <w:pPr>
      <w:pStyle w:val="Zpat"/>
    </w:pPr>
  </w:p>
  <w:p w:rsidR="00D658E8" w:rsidRPr="00E034B4" w:rsidRDefault="00626381" w:rsidP="00B351B8">
    <w:pPr>
      <w:pStyle w:val="Zpat"/>
    </w:pPr>
    <w:hyperlink r:id="rId1" w:history="1">
      <w:r w:rsidR="00D658E8" w:rsidRPr="00E034B4">
        <w:rPr>
          <w:rStyle w:val="Hypertextovodkaz"/>
          <w:color w:val="auto"/>
          <w:u w:val="none"/>
        </w:rPr>
        <w:t>www.zlatypohar.eu</w:t>
      </w:r>
    </w:hyperlink>
  </w:p>
  <w:p w:rsidR="00D658E8" w:rsidRPr="00E034B4" w:rsidRDefault="00626381" w:rsidP="00B351B8">
    <w:pPr>
      <w:pStyle w:val="Zpat"/>
    </w:pPr>
    <w:hyperlink r:id="rId2" w:history="1">
      <w:r w:rsidR="00D658E8" w:rsidRPr="00E034B4">
        <w:rPr>
          <w:rStyle w:val="Hypertextovodkaz"/>
          <w:color w:val="auto"/>
          <w:u w:val="none"/>
        </w:rPr>
        <w:t>zlatypohar@vinovnici.cz</w:t>
      </w:r>
    </w:hyperlink>
  </w:p>
  <w:p w:rsidR="00D658E8" w:rsidRPr="00E034B4" w:rsidRDefault="00D658E8" w:rsidP="00B351B8">
    <w:pPr>
      <w:pStyle w:val="Zpat"/>
    </w:pPr>
    <w:r w:rsidRPr="00E034B4">
      <w:t>+420 775 588 97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8E8" w:rsidRDefault="00D658E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381" w:rsidRDefault="00626381" w:rsidP="00B351B8">
      <w:r>
        <w:separator/>
      </w:r>
    </w:p>
  </w:footnote>
  <w:footnote w:type="continuationSeparator" w:id="0">
    <w:p w:rsidR="00626381" w:rsidRDefault="00626381" w:rsidP="00B35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8E8" w:rsidRDefault="00626381" w:rsidP="00B351B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679922" o:spid="_x0000_s2057" type="#_x0000_t75" style="position:absolute;left:0;text-align:left;margin-left:0;margin-top:0;width:595.2pt;height:841.9pt;z-index:-251518976;mso-position-horizontal:center;mso-position-horizontal-relative:margin;mso-position-vertical:center;mso-position-vertical-relative:margin" o:allowincell="f">
          <v:imagedata r:id="rId1" o:title="Zlaty_pohar_hlavickovy_papir"/>
          <w10:wrap anchorx="margin" anchory="margin"/>
        </v:shape>
      </w:pict>
    </w:r>
    <w:r w:rsidR="00D658E8">
      <w:rPr>
        <w:noProof/>
        <w:lang w:eastAsia="cs-CZ"/>
      </w:rPr>
      <w:drawing>
        <wp:anchor distT="0" distB="0" distL="114300" distR="114300" simplePos="0" relativeHeight="2517954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37450" cy="10659110"/>
          <wp:effectExtent l="0" t="0" r="6350" b="8890"/>
          <wp:wrapNone/>
          <wp:docPr id="55" name="obrázek 2" descr="Pozadi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zadi_A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1065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8E8" w:rsidRDefault="00626381" w:rsidP="00B351B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679923" o:spid="_x0000_s2058" type="#_x0000_t75" style="position:absolute;left:0;text-align:left;margin-left:0;margin-top:0;width:595.2pt;height:841.9pt;z-index:-251517952;mso-position-horizontal:center;mso-position-horizontal-relative:margin;mso-position-vertical:center;mso-position-vertical-relative:margin" o:allowincell="f">
          <v:imagedata r:id="rId1" o:title="Zlaty_pohar_hlavickovy_papir"/>
          <w10:wrap anchorx="margin" anchory="margin"/>
        </v:shape>
      </w:pict>
    </w:r>
  </w:p>
  <w:p w:rsidR="00D658E8" w:rsidRDefault="00D658E8" w:rsidP="00B351B8">
    <w:pPr>
      <w:pStyle w:val="Zhlav"/>
    </w:pPr>
  </w:p>
  <w:p w:rsidR="00D658E8" w:rsidRDefault="00D658E8" w:rsidP="00B351B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8E8" w:rsidRDefault="00626381" w:rsidP="00B351B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679921" o:spid="_x0000_s2056" type="#_x0000_t75" style="position:absolute;left:0;text-align:left;margin-left:0;margin-top:0;width:595.2pt;height:841.9pt;z-index:-251520000;mso-position-horizontal:center;mso-position-horizontal-relative:margin;mso-position-vertical:center;mso-position-vertical-relative:margin" o:allowincell="f">
          <v:imagedata r:id="rId1" o:title="Zlaty_pohar_hlavickovy_pa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4E0"/>
    <w:multiLevelType w:val="hybridMultilevel"/>
    <w:tmpl w:val="83FA7720"/>
    <w:lvl w:ilvl="0" w:tplc="4F8E6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C7879"/>
    <w:multiLevelType w:val="hybridMultilevel"/>
    <w:tmpl w:val="AD3431B2"/>
    <w:lvl w:ilvl="0" w:tplc="576AE9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B7784"/>
    <w:multiLevelType w:val="hybridMultilevel"/>
    <w:tmpl w:val="5D1A134E"/>
    <w:lvl w:ilvl="0" w:tplc="1C729C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142A67"/>
    <w:multiLevelType w:val="hybridMultilevel"/>
    <w:tmpl w:val="6CBE3E42"/>
    <w:lvl w:ilvl="0" w:tplc="9B14E6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79"/>
    <w:rsid w:val="00001BC8"/>
    <w:rsid w:val="00017B27"/>
    <w:rsid w:val="00022BE2"/>
    <w:rsid w:val="00051CE8"/>
    <w:rsid w:val="000540FA"/>
    <w:rsid w:val="00055CB8"/>
    <w:rsid w:val="00063A60"/>
    <w:rsid w:val="00072FCE"/>
    <w:rsid w:val="000C7C2C"/>
    <w:rsid w:val="000D181A"/>
    <w:rsid w:val="000F1257"/>
    <w:rsid w:val="000F2D64"/>
    <w:rsid w:val="000F3F97"/>
    <w:rsid w:val="000F621C"/>
    <w:rsid w:val="0010327B"/>
    <w:rsid w:val="0010452A"/>
    <w:rsid w:val="00112891"/>
    <w:rsid w:val="00123EE5"/>
    <w:rsid w:val="00125527"/>
    <w:rsid w:val="00150B47"/>
    <w:rsid w:val="00151E21"/>
    <w:rsid w:val="001523CB"/>
    <w:rsid w:val="00152A6E"/>
    <w:rsid w:val="00172F85"/>
    <w:rsid w:val="0017780B"/>
    <w:rsid w:val="001832DE"/>
    <w:rsid w:val="001A729F"/>
    <w:rsid w:val="001B1BCB"/>
    <w:rsid w:val="00204732"/>
    <w:rsid w:val="0021531B"/>
    <w:rsid w:val="00262339"/>
    <w:rsid w:val="002625C5"/>
    <w:rsid w:val="002630FD"/>
    <w:rsid w:val="00270DA7"/>
    <w:rsid w:val="002B2E49"/>
    <w:rsid w:val="002F1D41"/>
    <w:rsid w:val="002F4137"/>
    <w:rsid w:val="00305C0D"/>
    <w:rsid w:val="0031466F"/>
    <w:rsid w:val="00335493"/>
    <w:rsid w:val="00366A02"/>
    <w:rsid w:val="00371627"/>
    <w:rsid w:val="003A1298"/>
    <w:rsid w:val="003B4D9D"/>
    <w:rsid w:val="003D22A4"/>
    <w:rsid w:val="003D3D40"/>
    <w:rsid w:val="003D4BA7"/>
    <w:rsid w:val="003D608E"/>
    <w:rsid w:val="00413E1C"/>
    <w:rsid w:val="00437B33"/>
    <w:rsid w:val="00494E80"/>
    <w:rsid w:val="00497445"/>
    <w:rsid w:val="004A65C1"/>
    <w:rsid w:val="004C3B7C"/>
    <w:rsid w:val="0050780E"/>
    <w:rsid w:val="005266D7"/>
    <w:rsid w:val="005521AC"/>
    <w:rsid w:val="005534B7"/>
    <w:rsid w:val="0056409B"/>
    <w:rsid w:val="00564AC2"/>
    <w:rsid w:val="00585409"/>
    <w:rsid w:val="00585812"/>
    <w:rsid w:val="0058610D"/>
    <w:rsid w:val="005B01CF"/>
    <w:rsid w:val="005C4DF6"/>
    <w:rsid w:val="005D47DB"/>
    <w:rsid w:val="00614FD1"/>
    <w:rsid w:val="00622102"/>
    <w:rsid w:val="00626381"/>
    <w:rsid w:val="0063292E"/>
    <w:rsid w:val="00632BD0"/>
    <w:rsid w:val="006460C5"/>
    <w:rsid w:val="00652DDF"/>
    <w:rsid w:val="006544F0"/>
    <w:rsid w:val="0065567B"/>
    <w:rsid w:val="00657520"/>
    <w:rsid w:val="00676CB3"/>
    <w:rsid w:val="006C3E78"/>
    <w:rsid w:val="006D297E"/>
    <w:rsid w:val="006E41C4"/>
    <w:rsid w:val="00706CFC"/>
    <w:rsid w:val="007237CF"/>
    <w:rsid w:val="00741F66"/>
    <w:rsid w:val="00753B49"/>
    <w:rsid w:val="007572D3"/>
    <w:rsid w:val="00775EE8"/>
    <w:rsid w:val="00787D0B"/>
    <w:rsid w:val="00795EB7"/>
    <w:rsid w:val="007A138D"/>
    <w:rsid w:val="007A2C1B"/>
    <w:rsid w:val="007C39C6"/>
    <w:rsid w:val="007E0D56"/>
    <w:rsid w:val="007E7043"/>
    <w:rsid w:val="00802C07"/>
    <w:rsid w:val="008164C7"/>
    <w:rsid w:val="00816970"/>
    <w:rsid w:val="00820CB4"/>
    <w:rsid w:val="00821C96"/>
    <w:rsid w:val="00827571"/>
    <w:rsid w:val="00880FC1"/>
    <w:rsid w:val="008935F1"/>
    <w:rsid w:val="008A1E45"/>
    <w:rsid w:val="008B0164"/>
    <w:rsid w:val="008C2ED8"/>
    <w:rsid w:val="008D16FB"/>
    <w:rsid w:val="008E70C9"/>
    <w:rsid w:val="00907B36"/>
    <w:rsid w:val="00917B04"/>
    <w:rsid w:val="009377A2"/>
    <w:rsid w:val="0095476C"/>
    <w:rsid w:val="00956DB6"/>
    <w:rsid w:val="009631B6"/>
    <w:rsid w:val="00976CDA"/>
    <w:rsid w:val="00977999"/>
    <w:rsid w:val="009A3E4E"/>
    <w:rsid w:val="009A4BAA"/>
    <w:rsid w:val="009A6F90"/>
    <w:rsid w:val="009B190E"/>
    <w:rsid w:val="009C6FC7"/>
    <w:rsid w:val="009D37D5"/>
    <w:rsid w:val="009D679A"/>
    <w:rsid w:val="009F0436"/>
    <w:rsid w:val="009F54ED"/>
    <w:rsid w:val="00A15710"/>
    <w:rsid w:val="00A20F77"/>
    <w:rsid w:val="00A271EC"/>
    <w:rsid w:val="00A279A9"/>
    <w:rsid w:val="00A32DAA"/>
    <w:rsid w:val="00A42386"/>
    <w:rsid w:val="00A512B7"/>
    <w:rsid w:val="00A700BD"/>
    <w:rsid w:val="00A84F5E"/>
    <w:rsid w:val="00A91800"/>
    <w:rsid w:val="00A92DC3"/>
    <w:rsid w:val="00A94E72"/>
    <w:rsid w:val="00AC6F57"/>
    <w:rsid w:val="00AD2E71"/>
    <w:rsid w:val="00AD6BC4"/>
    <w:rsid w:val="00AF1B79"/>
    <w:rsid w:val="00B03ECC"/>
    <w:rsid w:val="00B2380F"/>
    <w:rsid w:val="00B351B8"/>
    <w:rsid w:val="00B3678F"/>
    <w:rsid w:val="00B36A4D"/>
    <w:rsid w:val="00B37688"/>
    <w:rsid w:val="00B433FD"/>
    <w:rsid w:val="00B5287A"/>
    <w:rsid w:val="00B6173E"/>
    <w:rsid w:val="00B63CDC"/>
    <w:rsid w:val="00B8564F"/>
    <w:rsid w:val="00BB2F32"/>
    <w:rsid w:val="00BB642A"/>
    <w:rsid w:val="00BC189D"/>
    <w:rsid w:val="00BC2770"/>
    <w:rsid w:val="00BE4EF0"/>
    <w:rsid w:val="00C16AD5"/>
    <w:rsid w:val="00C25F9A"/>
    <w:rsid w:val="00C30FE3"/>
    <w:rsid w:val="00C32D6C"/>
    <w:rsid w:val="00C34D92"/>
    <w:rsid w:val="00C41C2E"/>
    <w:rsid w:val="00C4453E"/>
    <w:rsid w:val="00C51411"/>
    <w:rsid w:val="00C5342D"/>
    <w:rsid w:val="00CA51EE"/>
    <w:rsid w:val="00CB157B"/>
    <w:rsid w:val="00CD47BD"/>
    <w:rsid w:val="00CD551C"/>
    <w:rsid w:val="00CD7ED6"/>
    <w:rsid w:val="00CE072D"/>
    <w:rsid w:val="00CE2104"/>
    <w:rsid w:val="00CE31D4"/>
    <w:rsid w:val="00CF4B0D"/>
    <w:rsid w:val="00D07F01"/>
    <w:rsid w:val="00D1323E"/>
    <w:rsid w:val="00D52729"/>
    <w:rsid w:val="00D658E8"/>
    <w:rsid w:val="00D72DCE"/>
    <w:rsid w:val="00D822E4"/>
    <w:rsid w:val="00D851D5"/>
    <w:rsid w:val="00D900A6"/>
    <w:rsid w:val="00D90D64"/>
    <w:rsid w:val="00D95B35"/>
    <w:rsid w:val="00DA6C63"/>
    <w:rsid w:val="00DE63ED"/>
    <w:rsid w:val="00DF1239"/>
    <w:rsid w:val="00DF7A44"/>
    <w:rsid w:val="00E034B4"/>
    <w:rsid w:val="00E03C5E"/>
    <w:rsid w:val="00E03D80"/>
    <w:rsid w:val="00E2252E"/>
    <w:rsid w:val="00E2715E"/>
    <w:rsid w:val="00E31B27"/>
    <w:rsid w:val="00E503A9"/>
    <w:rsid w:val="00E5794C"/>
    <w:rsid w:val="00E745F7"/>
    <w:rsid w:val="00E914AA"/>
    <w:rsid w:val="00EA38A3"/>
    <w:rsid w:val="00EA398E"/>
    <w:rsid w:val="00EB27B6"/>
    <w:rsid w:val="00EB6983"/>
    <w:rsid w:val="00F03CFA"/>
    <w:rsid w:val="00F14A5B"/>
    <w:rsid w:val="00F37B45"/>
    <w:rsid w:val="00F411D2"/>
    <w:rsid w:val="00F73159"/>
    <w:rsid w:val="00F734D7"/>
    <w:rsid w:val="00F84EAA"/>
    <w:rsid w:val="00F9610B"/>
    <w:rsid w:val="00F97014"/>
    <w:rsid w:val="00FC6536"/>
    <w:rsid w:val="00FD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51B8"/>
    <w:pPr>
      <w:jc w:val="both"/>
    </w:pPr>
    <w:rPr>
      <w:rFonts w:ascii="Arial" w:hAnsi="Arial" w:cs="Arial"/>
      <w:color w:val="3B3838" w:themeColor="background2" w:themeShade="40"/>
    </w:rPr>
  </w:style>
  <w:style w:type="paragraph" w:styleId="Nadpis1">
    <w:name w:val="heading 1"/>
    <w:basedOn w:val="Normln"/>
    <w:next w:val="Normln"/>
    <w:link w:val="Nadpis1Char"/>
    <w:uiPriority w:val="9"/>
    <w:qFormat/>
    <w:rsid w:val="00EB6983"/>
    <w:pPr>
      <w:jc w:val="left"/>
      <w:outlineLvl w:val="0"/>
    </w:pPr>
    <w:rPr>
      <w:b/>
      <w:noProof/>
      <w:sz w:val="52"/>
      <w:szCs w:val="5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6983"/>
    <w:pPr>
      <w:jc w:val="left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B6983"/>
    <w:pPr>
      <w:jc w:val="left"/>
      <w:outlineLvl w:val="2"/>
    </w:pPr>
    <w:rPr>
      <w:b/>
      <w:color w:val="C3852B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1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1B79"/>
  </w:style>
  <w:style w:type="paragraph" w:styleId="Zpat">
    <w:name w:val="footer"/>
    <w:basedOn w:val="Normln"/>
    <w:link w:val="ZpatChar"/>
    <w:uiPriority w:val="99"/>
    <w:unhideWhenUsed/>
    <w:rsid w:val="00AF1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1B79"/>
  </w:style>
  <w:style w:type="paragraph" w:styleId="Textbubliny">
    <w:name w:val="Balloon Text"/>
    <w:basedOn w:val="Normln"/>
    <w:link w:val="TextbublinyChar"/>
    <w:uiPriority w:val="99"/>
    <w:semiHidden/>
    <w:unhideWhenUsed/>
    <w:rsid w:val="003D4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4BA7"/>
    <w:rPr>
      <w:rFonts w:ascii="Tahoma" w:hAnsi="Tahoma" w:cs="Tahoma"/>
      <w:color w:val="3B3838" w:themeColor="background2" w:themeShade="40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E63ED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0F2D64"/>
    <w:pPr>
      <w:spacing w:after="0" w:line="240" w:lineRule="auto"/>
    </w:pPr>
    <w:rPr>
      <w:color w:val="3B3838" w:themeColor="background2" w:themeShade="40"/>
    </w:rPr>
  </w:style>
  <w:style w:type="paragraph" w:styleId="Nzev">
    <w:name w:val="Title"/>
    <w:basedOn w:val="Normln"/>
    <w:next w:val="Normln"/>
    <w:link w:val="NzevChar"/>
    <w:autoRedefine/>
    <w:uiPriority w:val="10"/>
    <w:qFormat/>
    <w:rsid w:val="007E0D56"/>
    <w:pPr>
      <w:pBdr>
        <w:bottom w:val="single" w:sz="8" w:space="1" w:color="993366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993366"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E0D56"/>
    <w:rPr>
      <w:rFonts w:asciiTheme="majorHAnsi" w:eastAsiaTheme="majorEastAsia" w:hAnsiTheme="majorHAnsi" w:cstheme="majorBidi"/>
      <w:color w:val="993366"/>
      <w:spacing w:val="5"/>
      <w:kern w:val="28"/>
      <w:sz w:val="36"/>
      <w:szCs w:val="52"/>
    </w:rPr>
  </w:style>
  <w:style w:type="character" w:styleId="Sledovanodkaz">
    <w:name w:val="FollowedHyperlink"/>
    <w:basedOn w:val="Standardnpsmoodstavce"/>
    <w:uiPriority w:val="99"/>
    <w:semiHidden/>
    <w:unhideWhenUsed/>
    <w:rsid w:val="00DF7A44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EB6983"/>
    <w:rPr>
      <w:rFonts w:ascii="Arial" w:hAnsi="Arial" w:cs="Arial"/>
      <w:b/>
      <w:color w:val="3B3838" w:themeColor="background2" w:themeShade="40"/>
      <w:sz w:val="32"/>
    </w:rPr>
  </w:style>
  <w:style w:type="paragraph" w:styleId="Odstavecseseznamem">
    <w:name w:val="List Paragraph"/>
    <w:basedOn w:val="Normln"/>
    <w:uiPriority w:val="34"/>
    <w:qFormat/>
    <w:rsid w:val="00E503A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B6983"/>
    <w:rPr>
      <w:rFonts w:ascii="Arial" w:hAnsi="Arial" w:cs="Arial"/>
      <w:b/>
      <w:noProof/>
      <w:color w:val="3B3838" w:themeColor="background2" w:themeShade="40"/>
      <w:sz w:val="52"/>
      <w:szCs w:val="5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B6983"/>
    <w:rPr>
      <w:rFonts w:ascii="Arial" w:hAnsi="Arial" w:cs="Arial"/>
      <w:b/>
      <w:color w:val="C3852B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51B8"/>
    <w:pPr>
      <w:jc w:val="both"/>
    </w:pPr>
    <w:rPr>
      <w:rFonts w:ascii="Arial" w:hAnsi="Arial" w:cs="Arial"/>
      <w:color w:val="3B3838" w:themeColor="background2" w:themeShade="40"/>
    </w:rPr>
  </w:style>
  <w:style w:type="paragraph" w:styleId="Nadpis1">
    <w:name w:val="heading 1"/>
    <w:basedOn w:val="Normln"/>
    <w:next w:val="Normln"/>
    <w:link w:val="Nadpis1Char"/>
    <w:uiPriority w:val="9"/>
    <w:qFormat/>
    <w:rsid w:val="00EB6983"/>
    <w:pPr>
      <w:jc w:val="left"/>
      <w:outlineLvl w:val="0"/>
    </w:pPr>
    <w:rPr>
      <w:b/>
      <w:noProof/>
      <w:sz w:val="52"/>
      <w:szCs w:val="5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6983"/>
    <w:pPr>
      <w:jc w:val="left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B6983"/>
    <w:pPr>
      <w:jc w:val="left"/>
      <w:outlineLvl w:val="2"/>
    </w:pPr>
    <w:rPr>
      <w:b/>
      <w:color w:val="C3852B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1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1B79"/>
  </w:style>
  <w:style w:type="paragraph" w:styleId="Zpat">
    <w:name w:val="footer"/>
    <w:basedOn w:val="Normln"/>
    <w:link w:val="ZpatChar"/>
    <w:uiPriority w:val="99"/>
    <w:unhideWhenUsed/>
    <w:rsid w:val="00AF1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1B79"/>
  </w:style>
  <w:style w:type="paragraph" w:styleId="Textbubliny">
    <w:name w:val="Balloon Text"/>
    <w:basedOn w:val="Normln"/>
    <w:link w:val="TextbublinyChar"/>
    <w:uiPriority w:val="99"/>
    <w:semiHidden/>
    <w:unhideWhenUsed/>
    <w:rsid w:val="003D4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4BA7"/>
    <w:rPr>
      <w:rFonts w:ascii="Tahoma" w:hAnsi="Tahoma" w:cs="Tahoma"/>
      <w:color w:val="3B3838" w:themeColor="background2" w:themeShade="40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E63ED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0F2D64"/>
    <w:pPr>
      <w:spacing w:after="0" w:line="240" w:lineRule="auto"/>
    </w:pPr>
    <w:rPr>
      <w:color w:val="3B3838" w:themeColor="background2" w:themeShade="40"/>
    </w:rPr>
  </w:style>
  <w:style w:type="paragraph" w:styleId="Nzev">
    <w:name w:val="Title"/>
    <w:basedOn w:val="Normln"/>
    <w:next w:val="Normln"/>
    <w:link w:val="NzevChar"/>
    <w:autoRedefine/>
    <w:uiPriority w:val="10"/>
    <w:qFormat/>
    <w:rsid w:val="007E0D56"/>
    <w:pPr>
      <w:pBdr>
        <w:bottom w:val="single" w:sz="8" w:space="1" w:color="993366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993366"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E0D56"/>
    <w:rPr>
      <w:rFonts w:asciiTheme="majorHAnsi" w:eastAsiaTheme="majorEastAsia" w:hAnsiTheme="majorHAnsi" w:cstheme="majorBidi"/>
      <w:color w:val="993366"/>
      <w:spacing w:val="5"/>
      <w:kern w:val="28"/>
      <w:sz w:val="36"/>
      <w:szCs w:val="52"/>
    </w:rPr>
  </w:style>
  <w:style w:type="character" w:styleId="Sledovanodkaz">
    <w:name w:val="FollowedHyperlink"/>
    <w:basedOn w:val="Standardnpsmoodstavce"/>
    <w:uiPriority w:val="99"/>
    <w:semiHidden/>
    <w:unhideWhenUsed/>
    <w:rsid w:val="00DF7A44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EB6983"/>
    <w:rPr>
      <w:rFonts w:ascii="Arial" w:hAnsi="Arial" w:cs="Arial"/>
      <w:b/>
      <w:color w:val="3B3838" w:themeColor="background2" w:themeShade="40"/>
      <w:sz w:val="32"/>
    </w:rPr>
  </w:style>
  <w:style w:type="paragraph" w:styleId="Odstavecseseznamem">
    <w:name w:val="List Paragraph"/>
    <w:basedOn w:val="Normln"/>
    <w:uiPriority w:val="34"/>
    <w:qFormat/>
    <w:rsid w:val="00E503A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B6983"/>
    <w:rPr>
      <w:rFonts w:ascii="Arial" w:hAnsi="Arial" w:cs="Arial"/>
      <w:b/>
      <w:noProof/>
      <w:color w:val="3B3838" w:themeColor="background2" w:themeShade="40"/>
      <w:sz w:val="52"/>
      <w:szCs w:val="5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B6983"/>
    <w:rPr>
      <w:rFonts w:ascii="Arial" w:hAnsi="Arial" w:cs="Arial"/>
      <w:b/>
      <w:color w:val="C3852B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4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ino@vinovnici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zlatypohar@vinovnici.cz" TargetMode="External"/><Relationship Id="rId1" Type="http://schemas.openxmlformats.org/officeDocument/2006/relationships/hyperlink" Target="http://www.zlatypohar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02908-749B-4B09-9CB1-065D48B2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85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Pernica</dc:creator>
  <cp:lastModifiedBy>User</cp:lastModifiedBy>
  <cp:revision>3</cp:revision>
  <cp:lastPrinted>2018-02-06T09:51:00Z</cp:lastPrinted>
  <dcterms:created xsi:type="dcterms:W3CDTF">2019-12-30T10:07:00Z</dcterms:created>
  <dcterms:modified xsi:type="dcterms:W3CDTF">2019-12-30T10:08:00Z</dcterms:modified>
</cp:coreProperties>
</file>